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3D" w:rsidRDefault="001F303D" w:rsidP="001F3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D2E9B" w:rsidRPr="00B76B37">
        <w:rPr>
          <w:rFonts w:ascii="Times New Roman" w:eastAsia="Calibri" w:hAnsi="Times New Roman" w:cs="Times New Roman"/>
        </w:rPr>
        <w:t>Приложение</w:t>
      </w:r>
    </w:p>
    <w:p w:rsidR="001F303D" w:rsidRDefault="001F303D" w:rsidP="001F3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D2E9B" w:rsidRPr="00B76B37">
        <w:rPr>
          <w:rFonts w:ascii="Times New Roman" w:eastAsia="Calibri" w:hAnsi="Times New Roman" w:cs="Times New Roman"/>
        </w:rPr>
        <w:t xml:space="preserve">к постановлению главы </w:t>
      </w:r>
    </w:p>
    <w:p w:rsidR="001F303D" w:rsidRDefault="001F303D" w:rsidP="001F3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D2E9B" w:rsidRPr="00B76B37">
        <w:rPr>
          <w:rFonts w:ascii="Times New Roman" w:eastAsia="Calibri" w:hAnsi="Times New Roman" w:cs="Times New Roman"/>
        </w:rPr>
        <w:t>городского округа Зарайск</w:t>
      </w:r>
      <w:r>
        <w:rPr>
          <w:rFonts w:ascii="Times New Roman" w:eastAsia="Calibri" w:hAnsi="Times New Roman" w:cs="Times New Roman"/>
        </w:rPr>
        <w:t xml:space="preserve"> </w:t>
      </w:r>
    </w:p>
    <w:p w:rsidR="001F303D" w:rsidRDefault="001F303D" w:rsidP="001F3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D2E9B" w:rsidRPr="00B76B37">
        <w:rPr>
          <w:rFonts w:ascii="Times New Roman" w:eastAsia="Calibri" w:hAnsi="Times New Roman" w:cs="Times New Roman"/>
        </w:rPr>
        <w:t>Московской области</w:t>
      </w:r>
      <w:r>
        <w:rPr>
          <w:rFonts w:ascii="Times New Roman" w:eastAsia="Calibri" w:hAnsi="Times New Roman" w:cs="Times New Roman"/>
        </w:rPr>
        <w:t xml:space="preserve"> </w:t>
      </w:r>
    </w:p>
    <w:p w:rsidR="00FD2E9B" w:rsidRDefault="001F303D" w:rsidP="001F3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от 24.11.2023 № 1881/11</w:t>
      </w:r>
      <w:r w:rsidR="00FD2E9B" w:rsidRPr="00B76B37">
        <w:rPr>
          <w:rFonts w:ascii="Times New Roman" w:eastAsia="Calibri" w:hAnsi="Times New Roman" w:cs="Times New Roman"/>
        </w:rPr>
        <w:t xml:space="preserve"> </w:t>
      </w:r>
    </w:p>
    <w:p w:rsidR="001F303D" w:rsidRDefault="001F303D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FD2E9B" w:rsidRPr="003B5823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3B5823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FD2E9B" w:rsidRDefault="00FD2E9B" w:rsidP="00584D5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p w:rsidR="00FD2E9B" w:rsidRPr="00C24864" w:rsidRDefault="00FD2E9B" w:rsidP="00584D5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2023-2027 годы.</w:t>
      </w:r>
    </w:p>
    <w:tbl>
      <w:tblPr>
        <w:tblW w:w="15877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904"/>
        <w:gridCol w:w="1843"/>
        <w:gridCol w:w="1843"/>
        <w:gridCol w:w="1842"/>
        <w:gridCol w:w="1843"/>
        <w:gridCol w:w="1843"/>
      </w:tblGrid>
      <w:tr w:rsidR="00FD2E9B" w:rsidRPr="00DA1F0E" w:rsidTr="007B4E2F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Зарайск Московской области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алев С.В.</w:t>
            </w:r>
          </w:p>
        </w:tc>
      </w:tr>
      <w:tr w:rsidR="00FD2E9B" w:rsidRPr="00DA1F0E" w:rsidTr="007B4E2F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обеспечение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, повышение результативности борьбы с преступ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 доступности ритуальных услуг для всех категорий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A4D77">
              <w:rPr>
                <w:rFonts w:ascii="Times New Roman" w:eastAsia="Times New Roman" w:hAnsi="Times New Roman" w:cs="Times New Roman"/>
                <w:lang w:eastAsia="ru-RU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С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A1F0E" w:rsidTr="007B4E2F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ципальный заказчик подпрограмм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FD2E9B" w:rsidRPr="00DA1F0E" w:rsidTr="007B4E2F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</w:t>
            </w:r>
          </w:p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A1F0E" w:rsidTr="007B4E2F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подпрограмм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DA1F0E" w:rsidTr="007B4E2F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дготовку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и поддержание в готовности сил и средств, для защиты населения и территорий от чрезвычайных 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аций в мирное и военное время;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>на повышение уровня реагирования экстренных оперативных служб при происшествиях на территории городского округа Зарайск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A068E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безопасности 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DA1F0E" w:rsidTr="007B4E2F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, располож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>направлена</w:t>
            </w:r>
            <w:proofErr w:type="gramEnd"/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на 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людей на водных объектах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Зарайск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2E9B" w:rsidRPr="00DA1F0E" w:rsidTr="007B4E2F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программы 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</w:tr>
      <w:tr w:rsidR="00FD2E9B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8E42F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</w:t>
            </w:r>
            <w:r w:rsidR="00FD2E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8E42F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  <w:r w:rsidR="00E2246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D2E9B" w:rsidRPr="00DA1F0E" w:rsidTr="007B4E2F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8E42F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924</w:t>
            </w:r>
            <w:r w:rsidR="00FD2E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6402D1" w:rsidRDefault="008E42F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52</w:t>
            </w:r>
            <w:r w:rsidR="00FD2E9B" w:rsidRPr="006402D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247498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55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D2E9B" w:rsidRPr="00DA1F0E" w:rsidTr="007B4E2F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A1F0E" w:rsidRDefault="008E42F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032</w:t>
            </w:r>
            <w:r w:rsidR="00FD2E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6402D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2D1">
              <w:rPr>
                <w:rFonts w:ascii="Times New Roman" w:eastAsia="Times New Roman" w:hAnsi="Times New Roman" w:cs="Times New Roman"/>
                <w:lang w:eastAsia="ru-RU"/>
              </w:rPr>
              <w:t>4454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247498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61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B5961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FD2E9B" w:rsidRDefault="00FD2E9B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6579" w:rsidRDefault="006F6579" w:rsidP="00584D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2E9B" w:rsidRPr="00F45DB3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од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F9425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2E9B" w:rsidRPr="008D332F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П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чень мероприятий подпрограммы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03C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tbl>
      <w:tblPr>
        <w:tblW w:w="184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  <w:gridCol w:w="851"/>
        <w:gridCol w:w="851"/>
        <w:gridCol w:w="851"/>
      </w:tblGrid>
      <w:tr w:rsidR="00FD2E9B" w:rsidRPr="00B66DC6" w:rsidTr="007B4E2F">
        <w:trPr>
          <w:gridAfter w:val="3"/>
          <w:wAfter w:w="2553" w:type="dxa"/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B66DC6" w:rsidTr="007B4E2F">
        <w:trPr>
          <w:gridAfter w:val="3"/>
          <w:wAfter w:w="2553" w:type="dxa"/>
          <w:trHeight w:val="97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 с массовым пребыванием люде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4D532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</w:tr>
      <w:tr w:rsidR="00FD2E9B" w:rsidRPr="00B66DC6" w:rsidTr="007B4E2F">
        <w:trPr>
          <w:gridAfter w:val="3"/>
          <w:wAfter w:w="2553" w:type="dxa"/>
          <w:trHeight w:val="984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1164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07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3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E37BBE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 (шт.)</w:t>
            </w:r>
            <w:r>
              <w:rPr>
                <w:rFonts w:ascii="Times New Roman" w:eastAsia="Calibri" w:hAnsi="Times New Roman" w:cs="Times New Roman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 </w:t>
            </w:r>
          </w:p>
          <w:p w:rsidR="00FD2E9B" w:rsidRPr="006A2441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45DB3">
              <w:rPr>
                <w:rFonts w:ascii="Times New Roman" w:eastAsia="Calibri" w:hAnsi="Times New Roman" w:cs="Times New Roman"/>
                <w:bCs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</w:t>
            </w:r>
            <w:proofErr w:type="gramStart"/>
            <w:r w:rsidRPr="00F45DB3">
              <w:rPr>
                <w:rFonts w:ascii="Times New Roman" w:eastAsia="Calibri" w:hAnsi="Times New Roman" w:cs="Times New Roman"/>
                <w:bCs/>
              </w:rPr>
              <w:t>инженерно-технической</w:t>
            </w:r>
            <w:proofErr w:type="gramEnd"/>
            <w:r w:rsidRPr="00F45DB3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proofErr w:type="spellStart"/>
            <w:r w:rsidRPr="00F45DB3">
              <w:rPr>
                <w:rFonts w:ascii="Times New Roman" w:eastAsia="Calibri" w:hAnsi="Times New Roman" w:cs="Times New Roman"/>
                <w:bCs/>
              </w:rPr>
              <w:t>укрепленности</w:t>
            </w:r>
            <w:proofErr w:type="spellEnd"/>
            <w:r w:rsidRPr="00F45DB3">
              <w:rPr>
                <w:rFonts w:ascii="Times New Roman" w:eastAsia="Calibri" w:hAnsi="Times New Roman" w:cs="Times New Roman"/>
                <w:bCs/>
              </w:rPr>
              <w:t xml:space="preserve"> (закупка товаров, работ, услуг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FD2E9B" w:rsidRPr="006A24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A24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сДи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D272EF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840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344D1C">
              <w:rPr>
                <w:rFonts w:ascii="Times New Roman" w:eastAsia="Calibri" w:hAnsi="Times New Roman" w:cs="Times New Roman"/>
                <w:bCs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>
              <w:rPr>
                <w:rFonts w:ascii="Times New Roman" w:eastAsia="Calibri" w:hAnsi="Times New Roman" w:cs="Times New Roman"/>
                <w:bCs/>
              </w:rPr>
              <w:t>, (единицы</w:t>
            </w:r>
            <w:r w:rsidRPr="00344D1C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884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</w:p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6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:rsidR="00FD2E9B" w:rsidRPr="00B76B37" w:rsidRDefault="00FD2E9B" w:rsidP="00584D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7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D272EF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60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  <w:r w:rsidR="00E22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3. </w:t>
            </w:r>
          </w:p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6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0235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</w:tcPr>
          <w:p w:rsidR="00FD2E9B" w:rsidRPr="00B76B37" w:rsidRDefault="00FD2E9B" w:rsidP="00584D57">
            <w:pPr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</w:t>
            </w:r>
            <w:r w:rsidRPr="0080235A">
              <w:rPr>
                <w:rFonts w:ascii="Times New Roman" w:eastAsia="Calibri" w:hAnsi="Times New Roman" w:cs="Times New Roman"/>
              </w:rPr>
              <w:lastRenderedPageBreak/>
              <w:t>и</w:t>
            </w: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F120F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Московской </w:t>
            </w: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1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6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F6DE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A65A13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 xml:space="preserve">Количество закупленного имущества на обеспечение народных дружин необходимой материально-технической базой </w:t>
            </w:r>
            <w:r>
              <w:rPr>
                <w:rFonts w:ascii="Times New Roman" w:eastAsia="Calibri" w:hAnsi="Times New Roman" w:cs="Times New Roman"/>
              </w:rPr>
              <w:t>(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0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D35780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E22463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E22463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E22463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E22463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2.04</w:t>
            </w:r>
            <w:r w:rsidRPr="0080235A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0235A">
              <w:rPr>
                <w:rFonts w:ascii="Times New Roman" w:eastAsia="Calibri" w:hAnsi="Times New Roman" w:cs="Times New Roman"/>
                <w:bCs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FD2E9B" w:rsidRPr="0080235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FD2E9B" w:rsidRPr="0080235A" w:rsidRDefault="00FD2E9B" w:rsidP="00584D57">
            <w:pPr>
              <w:rPr>
                <w:rFonts w:ascii="Times New Roman" w:eastAsia="Calibri" w:hAnsi="Times New Roman" w:cs="Times New Roman"/>
              </w:rPr>
            </w:pPr>
            <w:r w:rsidRPr="0080235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80235A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F120F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383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5C1F5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eastAsia="Calibri" w:hAnsi="Times New Roman" w:cs="Times New Roman"/>
                <w:bCs/>
              </w:rPr>
              <w:t>штука</w:t>
            </w:r>
            <w:r w:rsidRPr="000B4E30">
              <w:rPr>
                <w:rFonts w:ascii="Times New Roman" w:eastAsia="Calibri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0B573C">
              <w:rPr>
                <w:rFonts w:ascii="Times New Roman" w:eastAsia="Calibri" w:hAnsi="Times New Roman" w:cs="Times New Roman"/>
                <w:bCs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0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3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я мероприятий по обеспечению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нного порядка и обществ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езопасности,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е проявлений экстремиз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0B4E3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:rsidR="00FD2E9B" w:rsidRPr="00B76B37" w:rsidRDefault="00FD2E9B" w:rsidP="00584D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53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0B4E3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1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B4E30">
              <w:rPr>
                <w:rFonts w:ascii="Times New Roman" w:eastAsia="Calibri" w:hAnsi="Times New Roman" w:cs="Times New Roman"/>
                <w:bCs/>
              </w:rPr>
              <w:t>экстремистски</w:t>
            </w:r>
            <w:proofErr w:type="spellEnd"/>
            <w:r w:rsidRPr="000B4E30">
              <w:rPr>
                <w:rFonts w:ascii="Times New Roman" w:eastAsia="Calibri" w:hAnsi="Times New Roman" w:cs="Times New Roman"/>
                <w:bCs/>
              </w:rPr>
              <w:t xml:space="preserve"> настроенных лиц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0B4E3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0B4E3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0B4E3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0B4E30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FD2E9B" w:rsidRPr="00B76B37" w:rsidRDefault="00FD2E9B" w:rsidP="00584D57">
            <w:pPr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1023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F120F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8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4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382042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6467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66DC6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66DC6">
              <w:rPr>
                <w:rFonts w:ascii="Times New Roman" w:eastAsia="Calibri" w:hAnsi="Times New Roman" w:cs="Times New Roman"/>
              </w:rPr>
              <w:t xml:space="preserve"> настроенных лиц (</w:t>
            </w:r>
            <w:r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40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D03D9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2.</w:t>
            </w: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03D93">
              <w:rPr>
                <w:rFonts w:ascii="Times New Roman" w:eastAsia="Calibri" w:hAnsi="Times New Roman" w:cs="Times New Roman"/>
                <w:bCs/>
              </w:rPr>
              <w:t>Проведение мероприятий по профилактике экстрем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03D9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D03D9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1056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96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22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5C1F5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экстремизма (</w:t>
            </w:r>
            <w:r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683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0F1948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3.</w:t>
            </w: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F1948">
              <w:rPr>
                <w:rFonts w:ascii="Times New Roman" w:eastAsia="Calibri" w:hAnsi="Times New Roman" w:cs="Times New Roman"/>
                <w:bCs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0F194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0F194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0F194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88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2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2003BB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проведенных «круглых столов» по 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формированию толерантных межнациональных отношений (</w:t>
            </w:r>
            <w:r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66DC6">
              <w:rPr>
                <w:rFonts w:ascii="Times New Roman" w:eastAsia="Calibri" w:hAnsi="Times New Roman" w:cs="Times New Roman"/>
              </w:rP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0F1948" w:rsidRDefault="00FD2E9B" w:rsidP="00584D57">
            <w:pPr>
              <w:spacing w:after="0" w:line="240" w:lineRule="auto"/>
              <w:jc w:val="center"/>
              <w:rPr>
                <w:rStyle w:val="afa"/>
                <w:rFonts w:ascii="Times New Roman" w:hAnsi="Times New Roman" w:cs="Times New Roman"/>
                <w:i w:val="0"/>
                <w:iCs w:val="0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9B" w:rsidRPr="00B66DC6" w:rsidTr="007B4E2F">
        <w:trPr>
          <w:gridAfter w:val="3"/>
          <w:wAfter w:w="2553" w:type="dxa"/>
          <w:trHeight w:val="36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0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4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О, ЧС и АТД администрации,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8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23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4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2A047C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</w:t>
            </w:r>
            <w:r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Х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14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763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0B573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 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ертывание элементов 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 w:rsidR="008E4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E4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991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9136A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7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5C1F5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1.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562D4B">
              <w:rPr>
                <w:rFonts w:ascii="Times New Roman" w:eastAsia="Calibri" w:hAnsi="Times New Roman" w:cs="Times New Roman"/>
                <w:bCs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562D4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 w:rsidR="008E4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8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E4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8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562D4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FD2E9B" w:rsidRPr="00B66DC6" w:rsidTr="007B4E2F">
        <w:trPr>
          <w:gridAfter w:val="3"/>
          <w:wAfter w:w="2553" w:type="dxa"/>
          <w:trHeight w:val="113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9136A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14032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6F6579">
        <w:trPr>
          <w:gridAfter w:val="3"/>
          <w:wAfter w:w="2553" w:type="dxa"/>
          <w:trHeight w:val="89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видеокамер, установленных на территории городского округа в рамках 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r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zakupki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gov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17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577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9E635C" w:rsidRDefault="00EF4072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9E635C" w:rsidRDefault="001C7E8C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FD2E9B" w:rsidRPr="009E635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567" w:type="dxa"/>
            <w:shd w:val="clear" w:color="auto" w:fill="auto"/>
          </w:tcPr>
          <w:p w:rsidR="00FD2E9B" w:rsidRPr="009E635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FD2E9B" w:rsidRPr="009E635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FD2E9B" w:rsidRPr="009E635C" w:rsidRDefault="001C7E8C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B66DC6" w:rsidRDefault="009204A0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B66DC6" w:rsidRDefault="009204A0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B66DC6" w:rsidRDefault="009204A0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B66DC6" w:rsidRDefault="009204A0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956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34415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2.</w:t>
            </w:r>
          </w:p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работ по установке видеокамер на подъездах многоквартирных домов и подключению их к системе «Безопасный регион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34415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34415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видеокамер, установленных на подъездах многоквартирных домов и подключенных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е «Безопасный регион» (единица</w:t>
            </w: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тверждающие материалы: данные Рейтинга</w:t>
            </w:r>
          </w:p>
          <w:p w:rsidR="006F6579" w:rsidRPr="00863120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B3C1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34415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3</w:t>
            </w:r>
          </w:p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863120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по ГО, ЧС и АТД администрации; отдел ЖКХ администрации;</w:t>
            </w: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ЕДДС ГОЗ  </w:t>
            </w:r>
          </w:p>
        </w:tc>
      </w:tr>
      <w:tr w:rsidR="00FD2E9B" w:rsidRPr="00B66DC6" w:rsidTr="007B4E2F">
        <w:trPr>
          <w:gridAfter w:val="3"/>
          <w:wAfter w:w="2553" w:type="dxa"/>
          <w:trHeight w:val="956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9136A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77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4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мирование, передачу и хранение </w:t>
            </w: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36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E4176" w:rsidRDefault="0098451E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802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CE4176" w:rsidRDefault="0098451E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802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E4176" w:rsidRDefault="0080270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567" w:type="dxa"/>
            <w:shd w:val="clear" w:color="auto" w:fill="auto"/>
          </w:tcPr>
          <w:p w:rsidR="00FD2E9B" w:rsidRPr="00CE4176" w:rsidRDefault="0098451E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0270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E417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325575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5.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ссариате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325575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325575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1130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9136A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67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D8157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</w:t>
            </w: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сихотропных вещест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FD2E9B" w:rsidRPr="00D8157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8157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райская ЦРБ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9B" w:rsidRPr="00B66DC6" w:rsidTr="007B4E2F">
        <w:trPr>
          <w:gridAfter w:val="3"/>
          <w:wAfter w:w="2553" w:type="dxa"/>
          <w:trHeight w:val="993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D6008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92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1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редств (единиц)</w:t>
            </w: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579" w:rsidRPr="00B66DC6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34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E02F3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4.</w:t>
            </w: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E02F3">
              <w:rPr>
                <w:rFonts w:ascii="Times New Roman" w:eastAsia="Calibri" w:hAnsi="Times New Roman" w:cs="Times New Roman"/>
                <w:bCs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E02F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BE02F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E02F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64676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RPr="00B66DC6" w:rsidTr="007B4E2F">
        <w:trPr>
          <w:gridAfter w:val="3"/>
          <w:wAfter w:w="2553" w:type="dxa"/>
          <w:trHeight w:val="99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D6008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563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t xml:space="preserve">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рекламных баннеров, агитационных материалов антинаркотической направлен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штука</w:t>
            </w:r>
            <w:r w:rsidRPr="00B506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579" w:rsidRPr="00B66DC6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57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6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5.</w:t>
            </w:r>
          </w:p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FD2E9B" w:rsidRPr="00B66DC6" w:rsidTr="007B4E2F">
        <w:trPr>
          <w:gridAfter w:val="3"/>
          <w:wAfter w:w="2553" w:type="dxa"/>
          <w:trHeight w:val="1049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E53EF2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17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67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2D0F6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проведение мероприятий в рамках антинаркот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месячников (штука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2E9B" w:rsidRPr="009222F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D2E9B" w:rsidRPr="009222F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9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9222F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9222F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8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7.</w:t>
            </w: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9409D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813</w:t>
            </w:r>
            <w:r w:rsidR="00FD2E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C9409D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89</w:t>
            </w:r>
            <w:r w:rsidR="00FD2E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FD2E9B" w:rsidRPr="00B66DC6" w:rsidTr="007B4E2F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493471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493471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96"/>
        </w:trPr>
        <w:tc>
          <w:tcPr>
            <w:tcW w:w="81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0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7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18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Мероприятие 07.01. </w:t>
            </w:r>
          </w:p>
          <w:p w:rsidR="00FD2E9B" w:rsidRPr="00C9409D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Обустройство и восстановление воинских захоронений, расположенных на </w:t>
            </w:r>
            <w:r w:rsidRPr="00C9409D">
              <w:rPr>
                <w:rFonts w:ascii="Times New Roman" w:eastAsia="Calibri" w:hAnsi="Times New Roman" w:cs="Times New Roman"/>
                <w:bCs/>
              </w:rPr>
              <w:lastRenderedPageBreak/>
              <w:t>территории Московской области.</w:t>
            </w:r>
          </w:p>
          <w:p w:rsidR="00FD2E9B" w:rsidRPr="00C9409D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йск, </w:t>
            </w:r>
            <w:r>
              <w:t>МКУ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райский 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туал»</w:t>
            </w:r>
          </w:p>
        </w:tc>
      </w:tr>
      <w:tr w:rsidR="00FD2E9B" w:rsidRPr="00B66DC6" w:rsidTr="007B4E2F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3205E5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C9409D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ленных (ремонт, реставрация, </w:t>
            </w: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) воинских захоро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Мероприятие 07.02. </w:t>
            </w:r>
          </w:p>
          <w:p w:rsidR="00FD2E9B" w:rsidRPr="004B3841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Реализация мероприятий по транспортировке </w:t>
            </w:r>
          </w:p>
          <w:p w:rsidR="00FD2E9B" w:rsidRPr="004B38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B3841">
              <w:rPr>
                <w:rFonts w:ascii="Times New Roman" w:eastAsia="Calibri" w:hAnsi="Times New Roman" w:cs="Times New Roman"/>
                <w:bCs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4B3841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4B3841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B66DC6" w:rsidTr="007B4E2F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E53EF2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</w:t>
            </w:r>
            <w:r w:rsidR="00FD2E9B" w:rsidRPr="00640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="00FD2E9B" w:rsidRPr="00640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05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E53EF2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4B3841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Результат выполнения мероприятия.</w:t>
            </w:r>
          </w:p>
          <w:p w:rsidR="00FD2E9B" w:rsidRPr="00A65A13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73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41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3.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42D6F">
              <w:rPr>
                <w:rFonts w:ascii="Times New Roman" w:eastAsia="Calibri" w:hAnsi="Times New Roman" w:cs="Times New Roman"/>
                <w:bCs/>
              </w:rPr>
              <w:t xml:space="preserve">Возмещение специализированной службе по вопросам похоронного дела </w:t>
            </w:r>
            <w:r w:rsidRPr="00042D6F">
              <w:rPr>
                <w:rFonts w:ascii="Times New Roman" w:eastAsia="Calibri" w:hAnsi="Times New Roman" w:cs="Times New Roman"/>
                <w:bCs/>
              </w:rPr>
              <w:lastRenderedPageBreak/>
              <w:t>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FD2E9B" w:rsidRPr="00042D6F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042D6F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министрация городского округа Зарайск, МКУ 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Зарайский ритуал»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1663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78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FD2E9B" w:rsidRPr="007073FF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4.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/>
        </w:tc>
        <w:tc>
          <w:tcPr>
            <w:tcW w:w="851" w:type="dxa"/>
            <w:shd w:val="clear" w:color="auto" w:fill="auto"/>
          </w:tcPr>
          <w:p w:rsidR="00FD2E9B" w:rsidRPr="00B66DC6" w:rsidRDefault="00FD2E9B" w:rsidP="00584D57"/>
        </w:tc>
        <w:tc>
          <w:tcPr>
            <w:tcW w:w="851" w:type="dxa"/>
            <w:shd w:val="clear" w:color="auto" w:fill="auto"/>
          </w:tcPr>
          <w:p w:rsidR="00FD2E9B" w:rsidRPr="00B66DC6" w:rsidRDefault="00FD2E9B" w:rsidP="00584D57"/>
        </w:tc>
      </w:tr>
      <w:tr w:rsidR="00FD2E9B" w:rsidRPr="00B66DC6" w:rsidTr="007B4E2F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415C6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493471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01"/>
        </w:trPr>
        <w:tc>
          <w:tcPr>
            <w:tcW w:w="81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6.</w:t>
            </w:r>
          </w:p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Calibri" w:hAnsi="Times New Roman" w:cs="Times New Roman"/>
                <w:bCs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8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B66DC6" w:rsidTr="007B4E2F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415C6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7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415C63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8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FD2E9B" w:rsidRPr="0094363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территории кладбищ в соответствии с требованиями действующего </w:t>
            </w: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 и санитарными нормами и прави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тук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реступлений и иных правонарушений»</w:t>
            </w: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09130A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6973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55</w:t>
            </w:r>
          </w:p>
        </w:tc>
        <w:tc>
          <w:tcPr>
            <w:tcW w:w="850" w:type="dxa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09130A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8E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E255D4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27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FD2E9B" w:rsidRPr="00B66DC6" w:rsidRDefault="008E42F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3</w:t>
            </w:r>
            <w:r w:rsidR="00FD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41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0" w:name="Par805"/>
      <w:bookmarkEnd w:id="0"/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Pr="00C738A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C738AE">
        <w:rPr>
          <w:rFonts w:ascii="Times New Roman" w:eastAsia="Calibri" w:hAnsi="Times New Roman" w:cs="Times New Roman"/>
        </w:rPr>
        <w:t xml:space="preserve">8. </w:t>
      </w:r>
      <w:r>
        <w:rPr>
          <w:rFonts w:ascii="Times New Roman" w:eastAsia="Calibri" w:hAnsi="Times New Roman" w:cs="Times New Roman"/>
        </w:rPr>
        <w:t>П</w:t>
      </w:r>
      <w:r w:rsidRPr="00C738AE">
        <w:rPr>
          <w:rFonts w:ascii="Times New Roman" w:eastAsia="Calibri" w:hAnsi="Times New Roman" w:cs="Times New Roman"/>
        </w:rPr>
        <w:t>одпрограмм</w:t>
      </w:r>
      <w:r>
        <w:rPr>
          <w:rFonts w:ascii="Times New Roman" w:eastAsia="Calibri" w:hAnsi="Times New Roman" w:cs="Times New Roman"/>
        </w:rPr>
        <w:t xml:space="preserve">а </w:t>
      </w:r>
      <w:r w:rsidRPr="00C738AE">
        <w:rPr>
          <w:rFonts w:ascii="Times New Roman" w:eastAsia="Calibri" w:hAnsi="Times New Roman" w:cs="Times New Roman"/>
        </w:rPr>
        <w:t>2</w:t>
      </w:r>
      <w:r w:rsidRPr="007073FF">
        <w:rPr>
          <w:rFonts w:ascii="Times New Roman" w:eastAsia="Calibri" w:hAnsi="Times New Roman" w:cs="Times New Roman"/>
        </w:rPr>
        <w:t>.</w:t>
      </w:r>
      <w:r w:rsidRPr="00C738AE">
        <w:rPr>
          <w:rFonts w:ascii="Times New Roman" w:eastAsia="Calibri" w:hAnsi="Times New Roman" w:cs="Times New Roman"/>
        </w:rPr>
        <w:t xml:space="preserve">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FD2E9B" w:rsidRPr="008D332F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62A14">
        <w:rPr>
          <w:rFonts w:ascii="Times New Roman" w:eastAsia="Calibri" w:hAnsi="Times New Roman" w:cs="Times New Roman"/>
          <w:bCs/>
        </w:rPr>
        <w:t>8.</w:t>
      </w:r>
      <w:r>
        <w:rPr>
          <w:rFonts w:ascii="Times New Roman" w:eastAsia="Calibri" w:hAnsi="Times New Roman" w:cs="Times New Roman"/>
          <w:bCs/>
        </w:rPr>
        <w:t>1.</w:t>
      </w:r>
      <w:r w:rsidRPr="00462A14">
        <w:rPr>
          <w:rFonts w:ascii="Times New Roman" w:eastAsia="Calibri" w:hAnsi="Times New Roman" w:cs="Times New Roman"/>
          <w:bCs/>
        </w:rPr>
        <w:t xml:space="preserve"> Перечень мероприятий подпрограммы 2</w:t>
      </w:r>
      <w:r w:rsidRPr="007073FF">
        <w:rPr>
          <w:rFonts w:ascii="Times New Roman" w:eastAsia="Calibri" w:hAnsi="Times New Roman" w:cs="Times New Roman"/>
          <w:bCs/>
        </w:rPr>
        <w:t>.</w:t>
      </w:r>
      <w:r w:rsidRPr="00462A14">
        <w:rPr>
          <w:rFonts w:ascii="Times New Roman" w:eastAsia="Calibri" w:hAnsi="Times New Roman" w:cs="Times New Roman"/>
          <w:bCs/>
        </w:rPr>
        <w:t xml:space="preserve"> «Обеспечение мероприятий по защите населения и территорий от чрезвычайных ситуаций</w:t>
      </w:r>
      <w:r>
        <w:rPr>
          <w:rFonts w:ascii="Times New Roman" w:eastAsia="Calibri" w:hAnsi="Times New Roman" w:cs="Times New Roman"/>
          <w:bCs/>
        </w:rPr>
        <w:t xml:space="preserve"> на территории муниципального образования Московской области</w:t>
      </w:r>
      <w:r w:rsidRPr="00462A14">
        <w:rPr>
          <w:rFonts w:ascii="Times New Roman" w:eastAsia="Calibri" w:hAnsi="Times New Roman" w:cs="Times New Roman"/>
          <w:bCs/>
        </w:rPr>
        <w:t>»</w:t>
      </w:r>
      <w:r>
        <w:rPr>
          <w:rFonts w:ascii="Times New Roman" w:eastAsia="Calibri" w:hAnsi="Times New Roman" w:cs="Times New Roman"/>
          <w:bCs/>
        </w:rPr>
        <w:t>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B66DC6" w:rsidTr="007B4E2F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B66DC6" w:rsidTr="007B4E2F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436B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1.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trHeight w:val="1028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579" w:rsidRPr="00B66DC6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1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</w:t>
            </w:r>
            <w:proofErr w:type="gramStart"/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етчерских служб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</w:t>
            </w:r>
          </w:p>
        </w:tc>
      </w:tr>
      <w:tr w:rsidR="00FD2E9B" w:rsidRPr="00B66DC6" w:rsidTr="007B4E2F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103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8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упка товаров, работ и услуг </w:t>
            </w:r>
            <w:proofErr w:type="gramStart"/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</w:t>
            </w:r>
            <w:proofErr w:type="gramEnd"/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ятельности единых дежурно-диспетчерских служб (единица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9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79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6060D9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2.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96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540CF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</w:t>
            </w:r>
          </w:p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RPr="00B66DC6" w:rsidTr="007B4E2F">
        <w:trPr>
          <w:trHeight w:val="97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11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бретено материальных </w:t>
            </w: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редств резервного фонда для ликвидации чрезвычайных ситуаций муниципального характера (по позициям),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иц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51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540CF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67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7378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378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FD2E9B" w:rsidRPr="00B66DC6" w:rsidTr="007B4E2F">
        <w:trPr>
          <w:trHeight w:val="413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960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7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должностных лиц (человек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84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68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742A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:rsidR="00FD2E9B" w:rsidRPr="00742A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е и участие в учениях, соревнованиях, тренировках, смотрах-конкурсах, семинарах (в 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742A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:rsidR="00FD2E9B" w:rsidRPr="00742A17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742A17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FD2E9B" w:rsidRPr="00B66DC6" w:rsidTr="007B4E2F">
        <w:trPr>
          <w:trHeight w:val="992"/>
        </w:trPr>
        <w:tc>
          <w:tcPr>
            <w:tcW w:w="81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E9B" w:rsidRPr="00B66DC6" w:rsidTr="007B4E2F">
        <w:trPr>
          <w:trHeight w:val="964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02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учений, тренировок, смотров-конкурсо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единица</w:t>
            </w:r>
            <w:r w:rsidRPr="00A54891"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18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359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5C1F5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02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муниципального образования Московской области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2E9B" w:rsidRPr="00B66DC6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EE41B8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EE41B8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D2E9B" w:rsidRPr="00B66DC6" w:rsidTr="007B4E2F">
        <w:trPr>
          <w:trHeight w:val="980"/>
        </w:trPr>
        <w:tc>
          <w:tcPr>
            <w:tcW w:w="811" w:type="dxa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E255D4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E9B" w:rsidRPr="00B66DC6" w:rsidTr="007B4E2F">
        <w:trPr>
          <w:trHeight w:val="1026"/>
        </w:trPr>
        <w:tc>
          <w:tcPr>
            <w:tcW w:w="811" w:type="dxa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66DC6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Подпрограмма 3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.1. Перечень мероприятий подпрограммы 3 «Обеспечение мероприятий гражданской обороны на территории муниципального образования Московской области».</w:t>
      </w:r>
    </w:p>
    <w:tbl>
      <w:tblPr>
        <w:tblW w:w="158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859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Tr="007B4E2F">
        <w:trPr>
          <w:trHeight w:val="41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Tr="007B4E2F">
        <w:trPr>
          <w:trHeight w:val="25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D2E9B" w:rsidTr="007B4E2F">
        <w:trPr>
          <w:trHeight w:val="278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Создание, развитие и поддержание в постоянной готовности систем оповещения населения о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31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23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7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Tr="007B4E2F">
        <w:trPr>
          <w:trHeight w:val="41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58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0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6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6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94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2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1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ств в 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лях гражданской оборо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Tr="007B4E2F">
        <w:trPr>
          <w:trHeight w:val="98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094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0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70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4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98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00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Tr="007B4E2F">
        <w:trPr>
          <w:trHeight w:val="98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54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6579" w:rsidRDefault="006F6579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1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личество объектов гражданской обороны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11694" w:rsidRDefault="00C11694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50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7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98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58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Подпрограмма 4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1. Перечень мероприятий подпрограммы 4</w:t>
      </w:r>
      <w:r w:rsidR="00CC2613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«Обеспечение пожарной безопасности на территории муниципального образования Московской области».</w:t>
      </w:r>
    </w:p>
    <w:tbl>
      <w:tblPr>
        <w:tblW w:w="158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19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Tr="007B4E2F">
        <w:trPr>
          <w:trHeight w:val="5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Tr="007B4E2F">
        <w:trPr>
          <w:trHeight w:val="1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9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Tr="007B4E2F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0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4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4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ащение и содержание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Tr="007B4E2F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0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ед.), 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6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Tr="007B4E2F">
        <w:trPr>
          <w:trHeight w:val="10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Количество обученного населения мерам пожар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езопасности (чел.)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4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1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1. </w:t>
            </w:r>
          </w:p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Tr="007B4E2F">
        <w:trPr>
          <w:trHeight w:val="10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3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4</w:t>
            </w:r>
            <w:r w:rsidR="00CC2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Tr="007B4E2F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Tr="007B4E2F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Default="00FD2E9B" w:rsidP="00584D5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Default="00FD2E9B" w:rsidP="00584D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B02573" w:rsidRDefault="00B02573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1" w:name="_GoBack"/>
      <w:bookmarkEnd w:id="1"/>
    </w:p>
    <w:p w:rsidR="00FD2E9B" w:rsidRPr="00B71CCC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B71CCC">
        <w:rPr>
          <w:rFonts w:ascii="Times New Roman" w:eastAsia="Calibri" w:hAnsi="Times New Roman" w:cs="Times New Roman"/>
          <w:bCs/>
        </w:rPr>
        <w:lastRenderedPageBreak/>
        <w:t xml:space="preserve">12. </w:t>
      </w:r>
      <w:r>
        <w:rPr>
          <w:rFonts w:ascii="Times New Roman" w:eastAsia="Calibri" w:hAnsi="Times New Roman" w:cs="Times New Roman"/>
          <w:bCs/>
        </w:rPr>
        <w:t>П</w:t>
      </w:r>
      <w:r w:rsidRPr="00B71CCC">
        <w:rPr>
          <w:rFonts w:ascii="Times New Roman" w:eastAsia="Calibri" w:hAnsi="Times New Roman" w:cs="Times New Roman"/>
          <w:bCs/>
        </w:rPr>
        <w:t>одпрограмм</w:t>
      </w:r>
      <w:r>
        <w:rPr>
          <w:rFonts w:ascii="Times New Roman" w:eastAsia="Calibri" w:hAnsi="Times New Roman" w:cs="Times New Roman"/>
          <w:bCs/>
        </w:rPr>
        <w:t>а</w:t>
      </w:r>
      <w:r w:rsidRPr="00B71CCC">
        <w:rPr>
          <w:rFonts w:ascii="Times New Roman" w:eastAsia="Calibri" w:hAnsi="Times New Roman" w:cs="Times New Roman"/>
          <w:bCs/>
        </w:rPr>
        <w:t xml:space="preserve"> 6</w:t>
      </w:r>
      <w:r w:rsidRPr="007073FF">
        <w:rPr>
          <w:rFonts w:ascii="Times New Roman" w:eastAsia="Calibri" w:hAnsi="Times New Roman" w:cs="Times New Roman"/>
          <w:bCs/>
        </w:rPr>
        <w:t>.</w:t>
      </w:r>
      <w:r w:rsidRPr="00B71CCC">
        <w:rPr>
          <w:rFonts w:ascii="Times New Roman" w:eastAsia="Calibri" w:hAnsi="Times New Roman" w:cs="Times New Roman"/>
          <w:bCs/>
        </w:rPr>
        <w:t xml:space="preserve"> «Обеспечивающая подпрограмма».</w:t>
      </w:r>
    </w:p>
    <w:p w:rsidR="00FD2E9B" w:rsidRPr="008D332F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75C8">
        <w:rPr>
          <w:rFonts w:ascii="Times New Roman" w:eastAsia="Calibri" w:hAnsi="Times New Roman" w:cs="Times New Roman"/>
        </w:rPr>
        <w:t>12.</w:t>
      </w:r>
      <w:r>
        <w:rPr>
          <w:rFonts w:ascii="Times New Roman" w:eastAsia="Calibri" w:hAnsi="Times New Roman" w:cs="Times New Roman"/>
        </w:rPr>
        <w:t>1.</w:t>
      </w:r>
      <w:r w:rsidRPr="00A175C8">
        <w:rPr>
          <w:rFonts w:ascii="Times New Roman" w:eastAsia="Calibri" w:hAnsi="Times New Roman" w:cs="Times New Roman"/>
        </w:rPr>
        <w:t xml:space="preserve"> Пере</w:t>
      </w:r>
      <w:r>
        <w:rPr>
          <w:rFonts w:ascii="Times New Roman" w:eastAsia="Calibri" w:hAnsi="Times New Roman" w:cs="Times New Roman"/>
        </w:rPr>
        <w:t>чень мероприятий подпрограммы 6</w:t>
      </w:r>
      <w:r w:rsidRPr="007073FF">
        <w:rPr>
          <w:rFonts w:ascii="Times New Roman" w:eastAsia="Calibri" w:hAnsi="Times New Roman" w:cs="Times New Roman"/>
        </w:rPr>
        <w:t>.</w:t>
      </w:r>
      <w:r w:rsidRPr="00A175C8">
        <w:rPr>
          <w:rFonts w:ascii="Times New Roman" w:eastAsia="Calibri" w:hAnsi="Times New Roman" w:cs="Times New Roman"/>
        </w:rPr>
        <w:t xml:space="preserve"> «Обеспечивающая подпрограмма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574"/>
        <w:gridCol w:w="1134"/>
        <w:gridCol w:w="3261"/>
        <w:gridCol w:w="850"/>
        <w:gridCol w:w="851"/>
        <w:gridCol w:w="850"/>
        <w:gridCol w:w="851"/>
        <w:gridCol w:w="1559"/>
      </w:tblGrid>
      <w:tr w:rsidR="00FD2E9B" w:rsidRPr="00B71CCC" w:rsidTr="007B4E2F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C53383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B71CCC" w:rsidTr="007B4E2F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RPr="00B71CCC" w:rsidTr="007B4E2F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RPr="00B71CCC" w:rsidTr="007B4E2F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D2E9B" w:rsidRPr="00B71CCC" w:rsidTr="007B4E2F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RPr="00B71CCC" w:rsidTr="007B4E2F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ьности муниципального </w:t>
            </w: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D2E9B" w:rsidRPr="00B71CCC" w:rsidTr="007B4E2F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D2E9B" w:rsidRPr="00B71CCC" w:rsidTr="007B4E2F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RPr="00B71CCC" w:rsidTr="007B4E2F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6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ивающая подпрограмма»</w:t>
            </w: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2E9B" w:rsidRPr="00B71CCC" w:rsidRDefault="00FD2E9B" w:rsidP="0058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D2E9B" w:rsidRPr="00B71CCC" w:rsidTr="007B4E2F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2E9B" w:rsidRPr="00B71CCC" w:rsidTr="007B4E2F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41</w:t>
            </w: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B71CCC" w:rsidRDefault="00FD2E9B" w:rsidP="005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D2E9B" w:rsidRPr="00A342A1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FD2E9B" w:rsidRPr="00AF1B85" w:rsidRDefault="00FD2E9B" w:rsidP="00584D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FD2E9B" w:rsidRPr="00AF1B85" w:rsidSect="006F6579">
      <w:headerReference w:type="default" r:id="rId9"/>
      <w:pgSz w:w="16840" w:h="11907" w:orient="landscape"/>
      <w:pgMar w:top="709" w:right="538" w:bottom="426" w:left="851" w:header="964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2B" w:rsidRDefault="00A87D2B" w:rsidP="00572F22">
      <w:pPr>
        <w:spacing w:after="0" w:line="240" w:lineRule="auto"/>
      </w:pPr>
      <w:r>
        <w:separator/>
      </w:r>
    </w:p>
  </w:endnote>
  <w:endnote w:type="continuationSeparator" w:id="0">
    <w:p w:rsidR="00A87D2B" w:rsidRDefault="00A87D2B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2B" w:rsidRDefault="00A87D2B" w:rsidP="00572F22">
      <w:pPr>
        <w:spacing w:after="0" w:line="240" w:lineRule="auto"/>
      </w:pPr>
      <w:r>
        <w:separator/>
      </w:r>
    </w:p>
  </w:footnote>
  <w:footnote w:type="continuationSeparator" w:id="0">
    <w:p w:rsidR="00A87D2B" w:rsidRDefault="00A87D2B" w:rsidP="0057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163825"/>
      <w:docPartObj>
        <w:docPartGallery w:val="Page Numbers (Top of Page)"/>
        <w:docPartUnique/>
      </w:docPartObj>
    </w:sdtPr>
    <w:sdtEndPr/>
    <w:sdtContent>
      <w:p w:rsidR="006F6579" w:rsidRDefault="006F65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73">
          <w:rPr>
            <w:noProof/>
          </w:rPr>
          <w:t>23</w:t>
        </w:r>
        <w:r>
          <w:fldChar w:fldCharType="end"/>
        </w:r>
      </w:p>
    </w:sdtContent>
  </w:sdt>
  <w:p w:rsidR="006F6579" w:rsidRDefault="006F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66"/>
    <w:rsid w:val="000322EE"/>
    <w:rsid w:val="00033DC2"/>
    <w:rsid w:val="000372DE"/>
    <w:rsid w:val="000545EB"/>
    <w:rsid w:val="000A6ACF"/>
    <w:rsid w:val="000B0E5C"/>
    <w:rsid w:val="000C67BD"/>
    <w:rsid w:val="000D7136"/>
    <w:rsid w:val="000E28A6"/>
    <w:rsid w:val="000E4D5A"/>
    <w:rsid w:val="000F46FA"/>
    <w:rsid w:val="00124778"/>
    <w:rsid w:val="001258F4"/>
    <w:rsid w:val="00132ECA"/>
    <w:rsid w:val="00152205"/>
    <w:rsid w:val="00155321"/>
    <w:rsid w:val="001A0D76"/>
    <w:rsid w:val="001C58B6"/>
    <w:rsid w:val="001C7E8C"/>
    <w:rsid w:val="001E7022"/>
    <w:rsid w:val="001F303D"/>
    <w:rsid w:val="0020159E"/>
    <w:rsid w:val="002073D4"/>
    <w:rsid w:val="00231144"/>
    <w:rsid w:val="00232547"/>
    <w:rsid w:val="0024412D"/>
    <w:rsid w:val="002670F6"/>
    <w:rsid w:val="00277280"/>
    <w:rsid w:val="002A7066"/>
    <w:rsid w:val="002B06F6"/>
    <w:rsid w:val="002B2727"/>
    <w:rsid w:val="002D5C0E"/>
    <w:rsid w:val="002D658C"/>
    <w:rsid w:val="002E4678"/>
    <w:rsid w:val="002E797A"/>
    <w:rsid w:val="002F1799"/>
    <w:rsid w:val="002F6400"/>
    <w:rsid w:val="002F67C1"/>
    <w:rsid w:val="00304457"/>
    <w:rsid w:val="00306BA5"/>
    <w:rsid w:val="003158A2"/>
    <w:rsid w:val="00320489"/>
    <w:rsid w:val="003365EF"/>
    <w:rsid w:val="00341F14"/>
    <w:rsid w:val="003422EF"/>
    <w:rsid w:val="00347A7B"/>
    <w:rsid w:val="0038708B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30DC"/>
    <w:rsid w:val="00455E07"/>
    <w:rsid w:val="004738FB"/>
    <w:rsid w:val="00475309"/>
    <w:rsid w:val="004963DC"/>
    <w:rsid w:val="004A43D2"/>
    <w:rsid w:val="004C51F4"/>
    <w:rsid w:val="004D1FC0"/>
    <w:rsid w:val="004E1CA4"/>
    <w:rsid w:val="004E2E12"/>
    <w:rsid w:val="004E5974"/>
    <w:rsid w:val="005129FD"/>
    <w:rsid w:val="00530850"/>
    <w:rsid w:val="00532E15"/>
    <w:rsid w:val="00533C7F"/>
    <w:rsid w:val="00534BD4"/>
    <w:rsid w:val="00546136"/>
    <w:rsid w:val="00572F22"/>
    <w:rsid w:val="00574E13"/>
    <w:rsid w:val="00584D57"/>
    <w:rsid w:val="005921A8"/>
    <w:rsid w:val="00596444"/>
    <w:rsid w:val="005B3228"/>
    <w:rsid w:val="005B33A6"/>
    <w:rsid w:val="005C2C2D"/>
    <w:rsid w:val="005E6A81"/>
    <w:rsid w:val="006075B9"/>
    <w:rsid w:val="00607A8B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F1D16"/>
    <w:rsid w:val="006F6579"/>
    <w:rsid w:val="00786283"/>
    <w:rsid w:val="007A688E"/>
    <w:rsid w:val="007B392F"/>
    <w:rsid w:val="007B4E2F"/>
    <w:rsid w:val="007C1337"/>
    <w:rsid w:val="007D2498"/>
    <w:rsid w:val="007D2B7C"/>
    <w:rsid w:val="007E1A99"/>
    <w:rsid w:val="007F1BD9"/>
    <w:rsid w:val="00800187"/>
    <w:rsid w:val="00802704"/>
    <w:rsid w:val="0083282E"/>
    <w:rsid w:val="00861C9F"/>
    <w:rsid w:val="00864FC2"/>
    <w:rsid w:val="008721E3"/>
    <w:rsid w:val="00875B6B"/>
    <w:rsid w:val="00886C87"/>
    <w:rsid w:val="00887B90"/>
    <w:rsid w:val="008A5ABA"/>
    <w:rsid w:val="008C7349"/>
    <w:rsid w:val="008E42FB"/>
    <w:rsid w:val="009137E5"/>
    <w:rsid w:val="009204A0"/>
    <w:rsid w:val="009239C7"/>
    <w:rsid w:val="00964066"/>
    <w:rsid w:val="0098451E"/>
    <w:rsid w:val="00984DB3"/>
    <w:rsid w:val="009B19D0"/>
    <w:rsid w:val="009B2214"/>
    <w:rsid w:val="00A16E14"/>
    <w:rsid w:val="00A231B7"/>
    <w:rsid w:val="00A46319"/>
    <w:rsid w:val="00A63E77"/>
    <w:rsid w:val="00A87D2B"/>
    <w:rsid w:val="00A9567E"/>
    <w:rsid w:val="00A9649A"/>
    <w:rsid w:val="00AA0D9B"/>
    <w:rsid w:val="00AB541B"/>
    <w:rsid w:val="00AC35F4"/>
    <w:rsid w:val="00AD1A8D"/>
    <w:rsid w:val="00AF1B85"/>
    <w:rsid w:val="00B02573"/>
    <w:rsid w:val="00B412C9"/>
    <w:rsid w:val="00B54870"/>
    <w:rsid w:val="00B5567B"/>
    <w:rsid w:val="00B62284"/>
    <w:rsid w:val="00B72EFE"/>
    <w:rsid w:val="00B75AF5"/>
    <w:rsid w:val="00B84362"/>
    <w:rsid w:val="00B849DC"/>
    <w:rsid w:val="00B8659F"/>
    <w:rsid w:val="00B90B21"/>
    <w:rsid w:val="00BA3309"/>
    <w:rsid w:val="00BB5738"/>
    <w:rsid w:val="00BC7A1E"/>
    <w:rsid w:val="00BD46B4"/>
    <w:rsid w:val="00BE6F84"/>
    <w:rsid w:val="00C11694"/>
    <w:rsid w:val="00C121D2"/>
    <w:rsid w:val="00C17C08"/>
    <w:rsid w:val="00C46583"/>
    <w:rsid w:val="00C50B59"/>
    <w:rsid w:val="00C565A9"/>
    <w:rsid w:val="00CC0D1B"/>
    <w:rsid w:val="00CC2613"/>
    <w:rsid w:val="00D05A54"/>
    <w:rsid w:val="00D1518B"/>
    <w:rsid w:val="00D15910"/>
    <w:rsid w:val="00D16EC5"/>
    <w:rsid w:val="00D35780"/>
    <w:rsid w:val="00D56AEC"/>
    <w:rsid w:val="00D63A48"/>
    <w:rsid w:val="00D649E3"/>
    <w:rsid w:val="00D75352"/>
    <w:rsid w:val="00D838C7"/>
    <w:rsid w:val="00D955CF"/>
    <w:rsid w:val="00DA2A0E"/>
    <w:rsid w:val="00DB0517"/>
    <w:rsid w:val="00DD40BC"/>
    <w:rsid w:val="00DD6BA5"/>
    <w:rsid w:val="00DE3986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90A7B"/>
    <w:rsid w:val="00E94B0A"/>
    <w:rsid w:val="00EA13B0"/>
    <w:rsid w:val="00EA4ADA"/>
    <w:rsid w:val="00EC19B7"/>
    <w:rsid w:val="00EC44AD"/>
    <w:rsid w:val="00ED31A6"/>
    <w:rsid w:val="00EF32F6"/>
    <w:rsid w:val="00EF3D44"/>
    <w:rsid w:val="00EF4072"/>
    <w:rsid w:val="00F16A8D"/>
    <w:rsid w:val="00F211A3"/>
    <w:rsid w:val="00F23CB2"/>
    <w:rsid w:val="00F36928"/>
    <w:rsid w:val="00F76D9A"/>
    <w:rsid w:val="00FA4C5C"/>
    <w:rsid w:val="00FB2B14"/>
    <w:rsid w:val="00FC2919"/>
    <w:rsid w:val="00FC72F6"/>
    <w:rsid w:val="00FD2E9B"/>
    <w:rsid w:val="00FD7F5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AE73-AB98-4C6F-91C5-8693A90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Антонина Максимовна</cp:lastModifiedBy>
  <cp:revision>11</cp:revision>
  <cp:lastPrinted>2023-11-17T05:58:00Z</cp:lastPrinted>
  <dcterms:created xsi:type="dcterms:W3CDTF">2023-11-08T08:56:00Z</dcterms:created>
  <dcterms:modified xsi:type="dcterms:W3CDTF">2023-11-27T06:27:00Z</dcterms:modified>
</cp:coreProperties>
</file>